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6715F4" w:rsidTr="00D9699E">
        <w:tc>
          <w:tcPr>
            <w:tcW w:w="6345" w:type="dxa"/>
          </w:tcPr>
          <w:p w:rsidR="00F97003" w:rsidRPr="006715F4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leufgoten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 w:rsidR="00B771C6"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="00012A1E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gootelement T</w:t>
            </w:r>
            <w:r w:rsidR="00AD1D61"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ype I </w:t>
            </w:r>
            <w:r w:rsidR="00635F8F" w:rsidRPr="006715F4">
              <w:rPr>
                <w:rFonts w:eastAsia="Times New Roman"/>
                <w:b/>
                <w:sz w:val="20"/>
                <w:szCs w:val="20"/>
                <w:lang w:val="nl-NL"/>
              </w:rPr>
              <w:t>zonder binnenhelling</w:t>
            </w:r>
          </w:p>
          <w:p w:rsidR="00EC458B" w:rsidRPr="006715F4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color w:val="000000"/>
                <w:sz w:val="20"/>
                <w:szCs w:val="20"/>
                <w:lang w:val="nl-NL"/>
              </w:rPr>
              <w:t>Beton C 40/50 monobloc</w:t>
            </w:r>
          </w:p>
          <w:p w:rsidR="000A69F5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="00EC458B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>4</w:t>
            </w:r>
            <w:r w:rsidR="00F97003" w:rsidRPr="006715F4">
              <w:rPr>
                <w:rFonts w:eastAsia="Times New Roman"/>
                <w:sz w:val="20"/>
                <w:szCs w:val="20"/>
                <w:lang w:val="nl-NL"/>
              </w:rPr>
              <w:t>000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reedte boven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="0060273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="00462650"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F97003" w:rsidRPr="006715F4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012A1E" w:rsidRPr="006715F4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Diametervla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7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635F8F" w:rsidRPr="006715F4" w:rsidRDefault="00635F8F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F97003" w:rsidRPr="006715F4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>BIRCO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sleufgot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ab/>
              <w:t>C 250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onderbroken sleuf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sleufbreedte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30/50 mm</w:t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5F8F" w:rsidRPr="006715F4">
              <w:rPr>
                <w:rFonts w:eastAsia="Times New Roman"/>
                <w:sz w:val="20"/>
                <w:szCs w:val="20"/>
                <w:lang w:val="nl-NL"/>
              </w:rPr>
              <w:t>hellend oppervlak</w:t>
            </w:r>
            <w:r w:rsidR="00012A1E"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8068F" w:rsidRPr="006715F4">
              <w:rPr>
                <w:rFonts w:eastAsia="Times New Roman"/>
                <w:sz w:val="20"/>
                <w:szCs w:val="20"/>
                <w:lang w:val="nl-NL"/>
              </w:rPr>
              <w:t>naar het slot</w:t>
            </w:r>
          </w:p>
          <w:p w:rsidR="00BE18AA" w:rsidRPr="006715F4" w:rsidRDefault="00BE18AA" w:rsidP="008C2AD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BIRCOsleufgot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</w:t>
            </w:r>
            <w:r w:rsidR="00B771C6"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ab/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_______ mm (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>v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a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n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250 </w:t>
            </w:r>
            <w:r w:rsidR="008C2AD1" w:rsidRPr="006715F4">
              <w:rPr>
                <w:rFonts w:eastAsia="Times New Roman"/>
                <w:sz w:val="20"/>
                <w:szCs w:val="20"/>
                <w:lang w:val="nl-NL"/>
              </w:rPr>
              <w:t xml:space="preserve">tot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 xml:space="preserve">3950 </w:t>
            </w:r>
            <w:r w:rsidR="00392E76">
              <w:rPr>
                <w:rFonts w:eastAsia="Times New Roman"/>
                <w:sz w:val="20"/>
                <w:szCs w:val="20"/>
                <w:lang w:val="nl-NL"/>
              </w:rPr>
              <w:t>mm)</w:t>
            </w:r>
          </w:p>
          <w:p w:rsidR="00BE18AA" w:rsidRPr="006715F4" w:rsidRDefault="00BE18AA" w:rsidP="0011686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16860" w:rsidRPr="006715F4">
              <w:rPr>
                <w:rFonts w:eastAsia="Times New Roman"/>
                <w:sz w:val="20"/>
                <w:szCs w:val="20"/>
                <w:lang w:val="nl-NL"/>
              </w:rPr>
              <w:t>Goten met band</w:t>
            </w:r>
          </w:p>
          <w:p w:rsidR="00116860" w:rsidRPr="006715F4" w:rsidRDefault="00116860" w:rsidP="00C4094A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60273E" w:rsidRPr="00BF0C40" w:rsidRDefault="00E51E1E" w:rsidP="00C4094A">
            <w:pPr>
              <w:tabs>
                <w:tab w:val="left" w:pos="284"/>
              </w:tabs>
              <w:spacing w:before="120"/>
            </w:pPr>
            <w:r w:rsidRPr="0035777E">
              <w:rPr>
                <w:rFonts w:eastAsia="Times New Roman"/>
                <w:sz w:val="20"/>
                <w:szCs w:val="20"/>
              </w:rPr>
              <w:t>Fabrikant</w:t>
            </w:r>
            <w:r w:rsidR="00AD1D61" w:rsidRPr="0035777E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 w:rsidRPr="0035777E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D1D61" w:rsidRPr="0035777E">
              <w:rPr>
                <w:rFonts w:eastAsia="Times New Roman"/>
                <w:sz w:val="20"/>
                <w:szCs w:val="20"/>
              </w:rPr>
              <w:br/>
              <w:t>Herrenpfädel 142, D 76532 Baden-Ba</w:t>
            </w:r>
            <w:r w:rsidR="00AD1D61" w:rsidRPr="00BF0C40">
              <w:rPr>
                <w:rFonts w:eastAsia="Times New Roman"/>
                <w:sz w:val="20"/>
                <w:szCs w:val="20"/>
              </w:rPr>
              <w:t>den</w:t>
            </w:r>
            <w:r w:rsidR="00AD1D61" w:rsidRPr="00BF0C40">
              <w:rPr>
                <w:rFonts w:eastAsia="Times New Roman"/>
                <w:sz w:val="20"/>
                <w:szCs w:val="20"/>
              </w:rPr>
              <w:br/>
              <w:t>Phone +497221 - 5003-0; Fax +497221 - 5003-</w:t>
            </w:r>
            <w:r w:rsidR="0035777E">
              <w:rPr>
                <w:rFonts w:eastAsia="Times New Roman"/>
                <w:sz w:val="20"/>
                <w:szCs w:val="20"/>
              </w:rPr>
              <w:t>1219</w:t>
            </w:r>
            <w:bookmarkStart w:id="0" w:name="_GoBack"/>
            <w:bookmarkEnd w:id="0"/>
            <w:r w:rsidR="00AD1D61" w:rsidRPr="00BF0C40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6715F4" w:rsidRDefault="00D676E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60273E" w:rsidRPr="006715F4" w:rsidRDefault="00D676E6" w:rsidP="001423CA">
            <w:pPr>
              <w:tabs>
                <w:tab w:val="left" w:pos="993"/>
              </w:tabs>
              <w:spacing w:before="60"/>
              <w:ind w:left="993" w:hanging="993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92E76" w:rsidRPr="006715F4" w:rsidTr="00392E7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leufgoten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gootelement Type I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met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binnenhelling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>Beton C 40/50 monobloc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4000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Diametervla</w:t>
            </w:r>
            <w:r>
              <w:rPr>
                <w:rFonts w:eastAsia="Times New Roman"/>
                <w:sz w:val="20"/>
                <w:szCs w:val="20"/>
                <w:lang w:val="nl-NL"/>
              </w:rPr>
              <w:t>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val="nl-NL"/>
              </w:rPr>
              <w:t>555 - 706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cm²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sleufgot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Nr. 1 – 5,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onderbroken sleuf, sleufbreedte </w:t>
            </w:r>
            <w:r>
              <w:rPr>
                <w:rFonts w:eastAsia="Times New Roman"/>
                <w:sz w:val="20"/>
                <w:szCs w:val="20"/>
                <w:lang w:val="nl-NL"/>
              </w:rPr>
              <w:br/>
            </w:r>
            <w:r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30/50 mm, hellend oppervlak naar het slot</w:t>
            </w:r>
          </w:p>
          <w:p w:rsidR="00392E76" w:rsidRPr="00392E76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392E76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sleufgot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 DN 300 Nr. 1-5,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 xml:space="preserve">, lengte _______ mm (van </w:t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392E76">
              <w:rPr>
                <w:rFonts w:eastAsia="Times New Roman"/>
                <w:sz w:val="20"/>
                <w:szCs w:val="20"/>
                <w:lang w:val="nl-NL"/>
              </w:rPr>
              <w:tab/>
              <w:t>250 tot 3950 mm)</w:t>
            </w:r>
          </w:p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Goten met band</w:t>
            </w:r>
          </w:p>
          <w:p w:rsidR="00392E76" w:rsidRPr="006715F4" w:rsidRDefault="00392E76" w:rsidP="008D7917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392E76" w:rsidRPr="00392E76" w:rsidRDefault="00392E76" w:rsidP="008D7917">
            <w:pPr>
              <w:tabs>
                <w:tab w:val="left" w:pos="284"/>
              </w:tabs>
              <w:spacing w:before="120"/>
            </w:pPr>
            <w:r w:rsidRPr="00392E76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392E7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392E7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392E76">
              <w:rPr>
                <w:rFonts w:eastAsia="Times New Roman"/>
                <w:sz w:val="20"/>
                <w:szCs w:val="20"/>
              </w:rPr>
              <w:br/>
              <w:t>Phone +497221 - 5003-0; Fax +497221 - 5003-1149; www.birco.de</w:t>
            </w:r>
          </w:p>
        </w:tc>
        <w:tc>
          <w:tcPr>
            <w:tcW w:w="1315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392E76" w:rsidRPr="006715F4" w:rsidRDefault="00392E76" w:rsidP="008D791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7C6AC7" w:rsidRPr="006715F4" w:rsidRDefault="007C6AC7">
      <w:pPr>
        <w:rPr>
          <w:lang w:val="nl-NL"/>
        </w:rPr>
      </w:pPr>
      <w:r w:rsidRPr="006715F4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995965" w:rsidRPr="006715F4" w:rsidTr="007C6AC7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sleufgoten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– gootelement met afvoer, Type I 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>Beton C 40/50 mono</w:t>
            </w:r>
            <w:r>
              <w:rPr>
                <w:color w:val="000000"/>
                <w:sz w:val="20"/>
                <w:szCs w:val="20"/>
                <w:lang w:val="nl-NL"/>
              </w:rPr>
              <w:t>bloc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114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Gootelement met vertical afvoer</w:t>
            </w:r>
            <w:r w:rsidR="008254A1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slibemmer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BIRCOsleufgoot met afvoer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classificati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hellend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oppervlak naar het slot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56474D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leufgoten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reinigingslement type I zonder binnenhelling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Pr="006715F4">
              <w:rPr>
                <w:color w:val="000000"/>
                <w:sz w:val="20"/>
                <w:szCs w:val="20"/>
                <w:lang w:val="nl-NL"/>
              </w:rPr>
              <w:t>Beton C 40/50 monobloc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reedte boven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2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, bij bodem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6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+ Bouwhoogt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30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C 40/50 beton CE conform EN 1433, classificatie volgens EN 1433 en gietijzeren rooster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>
              <w:rPr>
                <w:rFonts w:eastAsia="Times New Roman"/>
                <w:sz w:val="20"/>
                <w:szCs w:val="20"/>
                <w:lang w:val="nl-NL"/>
              </w:rPr>
              <w:t>stuk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reinigingselement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, classificatie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C 25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, hellend oppervlak naar het slot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995965" w:rsidRPr="006715F4" w:rsidRDefault="00995965" w:rsidP="00995965">
            <w:pPr>
              <w:tabs>
                <w:tab w:val="left" w:pos="284"/>
              </w:tabs>
              <w:spacing w:before="120"/>
              <w:rPr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D9699E"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leufgoten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3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zonder binnenhelling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Uit verzinkt staal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eindschijf, </w:t>
            </w:r>
            <w:r w:rsidR="0035777E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995965" w:rsidRPr="006715F4" w:rsidTr="002F7E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</w:tblCellMar>
        </w:tblPrEx>
        <w:tc>
          <w:tcPr>
            <w:tcW w:w="634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leufgoten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Solidrain S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DN </w:t>
            </w:r>
            <w:r w:rsidR="001423CA">
              <w:rPr>
                <w:rFonts w:eastAsia="Times New Roman"/>
                <w:b/>
                <w:sz w:val="20"/>
                <w:szCs w:val="20"/>
                <w:lang w:val="nl-NL"/>
              </w:rPr>
              <w:t>3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>00</w:t>
            </w: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eindschijf</w:t>
            </w:r>
            <w:r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voor goten met binnenhelling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Uit </w:t>
            </w:r>
            <w:r>
              <w:rPr>
                <w:rFonts w:eastAsia="Times New Roman"/>
                <w:sz w:val="20"/>
                <w:szCs w:val="20"/>
                <w:lang w:val="nl-NL"/>
              </w:rPr>
              <w:t>beton</w:t>
            </w:r>
          </w:p>
          <w:p w:rsidR="00995965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mof, </w:t>
            </w:r>
            <w:r w:rsidR="0035777E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ab/>
              <w:t>s</w:t>
            </w:r>
            <w:r>
              <w:rPr>
                <w:rFonts w:eastAsia="Times New Roman"/>
                <w:sz w:val="20"/>
                <w:szCs w:val="20"/>
                <w:lang w:val="nl-NL"/>
              </w:rPr>
              <w:t xml:space="preserve">tuk eindschijf met spie, </w:t>
            </w:r>
            <w:r w:rsidR="0035777E">
              <w:rPr>
                <w:rFonts w:eastAsia="Times New Roman"/>
                <w:sz w:val="20"/>
                <w:szCs w:val="20"/>
                <w:lang w:val="nl-NL"/>
              </w:rPr>
              <w:t xml:space="preserve">voor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bouwhoogte </w:t>
            </w:r>
            <w:r w:rsidR="001423CA">
              <w:rPr>
                <w:rFonts w:eastAsia="Times New Roman"/>
                <w:sz w:val="20"/>
                <w:szCs w:val="20"/>
                <w:lang w:val="nl-NL"/>
              </w:rPr>
              <w:t>430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95965" w:rsidRPr="006715F4" w:rsidRDefault="00995965" w:rsidP="0099596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6715F4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995965" w:rsidRPr="006715F4" w:rsidRDefault="00995965" w:rsidP="0099596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6715F4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6715F4" w:rsidRDefault="008D279A">
      <w:pPr>
        <w:rPr>
          <w:lang w:val="nl-NL"/>
        </w:rPr>
      </w:pPr>
    </w:p>
    <w:sectPr w:rsidR="008D279A" w:rsidRPr="006715F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2D5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9133B36" wp14:editId="71D38698">
          <wp:extent cx="2133600" cy="256032"/>
          <wp:effectExtent l="19050" t="0" r="0" b="0"/>
          <wp:docPr id="2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1423CA" w:rsidRDefault="00D676E6">
    <w:pPr>
      <w:pStyle w:val="Kopfzeile"/>
      <w:rPr>
        <w:b/>
        <w:sz w:val="24"/>
        <w:szCs w:val="24"/>
        <w:lang w:val="nl-NL"/>
      </w:rPr>
    </w:pPr>
    <w:r w:rsidRPr="001423CA">
      <w:rPr>
        <w:b/>
        <w:sz w:val="24"/>
        <w:szCs w:val="24"/>
        <w:lang w:val="nl-NL"/>
      </w:rPr>
      <w:t>Bestektekst BIRCOsleufgoten</w:t>
    </w:r>
    <w:r w:rsidR="00B63ADF" w:rsidRPr="001423CA">
      <w:rPr>
        <w:b/>
        <w:sz w:val="24"/>
        <w:szCs w:val="24"/>
        <w:lang w:val="nl-NL"/>
      </w:rPr>
      <w:t xml:space="preserve"> </w:t>
    </w:r>
    <w:r w:rsidR="001423CA" w:rsidRPr="001423CA">
      <w:rPr>
        <w:b/>
        <w:sz w:val="24"/>
        <w:szCs w:val="24"/>
        <w:lang w:val="nl-NL"/>
      </w:rPr>
      <w:t>Solidrain S</w:t>
    </w:r>
    <w:r w:rsidR="00B63ADF" w:rsidRPr="001423CA">
      <w:rPr>
        <w:b/>
        <w:sz w:val="24"/>
        <w:szCs w:val="24"/>
        <w:lang w:val="nl-NL"/>
      </w:rPr>
      <w:t xml:space="preserve"> DN 3</w:t>
    </w:r>
    <w:r w:rsidR="0056474D" w:rsidRPr="001423CA">
      <w:rPr>
        <w:b/>
        <w:sz w:val="24"/>
        <w:szCs w:val="24"/>
        <w:lang w:val="nl-NL"/>
      </w:rPr>
      <w:t>00</w:t>
    </w:r>
  </w:p>
  <w:p w:rsidR="0056474D" w:rsidRPr="001423CA" w:rsidRDefault="0056474D">
    <w:pPr>
      <w:pStyle w:val="Kopfzeile"/>
      <w:rPr>
        <w:lang w:val="nl-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12A1E"/>
    <w:rsid w:val="00022E11"/>
    <w:rsid w:val="00074DCE"/>
    <w:rsid w:val="00080641"/>
    <w:rsid w:val="00092D27"/>
    <w:rsid w:val="000A3836"/>
    <w:rsid w:val="000A6933"/>
    <w:rsid w:val="000A69F5"/>
    <w:rsid w:val="000C44D0"/>
    <w:rsid w:val="001054C0"/>
    <w:rsid w:val="00116272"/>
    <w:rsid w:val="00116860"/>
    <w:rsid w:val="00122325"/>
    <w:rsid w:val="001333D1"/>
    <w:rsid w:val="001423CA"/>
    <w:rsid w:val="0018068F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D5942"/>
    <w:rsid w:val="002E07B2"/>
    <w:rsid w:val="002E4621"/>
    <w:rsid w:val="002F7ED3"/>
    <w:rsid w:val="00303CA1"/>
    <w:rsid w:val="00305C75"/>
    <w:rsid w:val="003246B9"/>
    <w:rsid w:val="0034145F"/>
    <w:rsid w:val="003570AE"/>
    <w:rsid w:val="0035777E"/>
    <w:rsid w:val="00363D9B"/>
    <w:rsid w:val="00375F35"/>
    <w:rsid w:val="00380129"/>
    <w:rsid w:val="003801C2"/>
    <w:rsid w:val="00382C33"/>
    <w:rsid w:val="00383CC1"/>
    <w:rsid w:val="0039151C"/>
    <w:rsid w:val="00392E76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31597"/>
    <w:rsid w:val="00635F8F"/>
    <w:rsid w:val="006474D0"/>
    <w:rsid w:val="00656BBB"/>
    <w:rsid w:val="00663195"/>
    <w:rsid w:val="006678CA"/>
    <w:rsid w:val="006715F4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254A1"/>
    <w:rsid w:val="00865F14"/>
    <w:rsid w:val="008745D5"/>
    <w:rsid w:val="00887391"/>
    <w:rsid w:val="008B4187"/>
    <w:rsid w:val="008B7050"/>
    <w:rsid w:val="008C2AD1"/>
    <w:rsid w:val="008D279A"/>
    <w:rsid w:val="008D5872"/>
    <w:rsid w:val="008D6F15"/>
    <w:rsid w:val="00980A3D"/>
    <w:rsid w:val="00990ACE"/>
    <w:rsid w:val="00995965"/>
    <w:rsid w:val="00A32AB4"/>
    <w:rsid w:val="00A5658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63ADF"/>
    <w:rsid w:val="00B771C6"/>
    <w:rsid w:val="00B84B97"/>
    <w:rsid w:val="00BC5B19"/>
    <w:rsid w:val="00BC7E7B"/>
    <w:rsid w:val="00BC7F70"/>
    <w:rsid w:val="00BE18AA"/>
    <w:rsid w:val="00BF0C40"/>
    <w:rsid w:val="00C4094A"/>
    <w:rsid w:val="00C42D38"/>
    <w:rsid w:val="00C63DAE"/>
    <w:rsid w:val="00C671EA"/>
    <w:rsid w:val="00C92C60"/>
    <w:rsid w:val="00CA024E"/>
    <w:rsid w:val="00CD3059"/>
    <w:rsid w:val="00CD74DB"/>
    <w:rsid w:val="00D21878"/>
    <w:rsid w:val="00D40922"/>
    <w:rsid w:val="00D45397"/>
    <w:rsid w:val="00D540C3"/>
    <w:rsid w:val="00D676E6"/>
    <w:rsid w:val="00D87137"/>
    <w:rsid w:val="00D9699E"/>
    <w:rsid w:val="00DB30F2"/>
    <w:rsid w:val="00DD4BF0"/>
    <w:rsid w:val="00DE4F7F"/>
    <w:rsid w:val="00E14997"/>
    <w:rsid w:val="00E51E1E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7D6F933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C808-344D-4590-B233-D2947C4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5</cp:revision>
  <cp:lastPrinted>2010-08-02T07:17:00Z</cp:lastPrinted>
  <dcterms:created xsi:type="dcterms:W3CDTF">2017-03-20T13:41:00Z</dcterms:created>
  <dcterms:modified xsi:type="dcterms:W3CDTF">2017-03-20T14:01:00Z</dcterms:modified>
</cp:coreProperties>
</file>